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2D8" w:rsidRPr="00D30F23" w:rsidRDefault="000D22D8" w:rsidP="00D30F23">
      <w:bookmarkStart w:id="0" w:name="_GoBack"/>
      <w:bookmarkEnd w:id="0"/>
    </w:p>
    <w:sectPr w:rsidR="000D22D8" w:rsidRPr="00D30F23" w:rsidSect="00B0436C">
      <w:headerReference w:type="default" r:id="rId7"/>
      <w:footerReference w:type="default" r:id="rId8"/>
      <w:pgSz w:w="16838" w:h="11906" w:orient="landscape" w:code="9"/>
      <w:pgMar w:top="851" w:right="1440" w:bottom="851" w:left="1440" w:header="567" w:footer="567" w:gutter="0"/>
      <w:cols w:space="425"/>
      <w:textDirection w:val="tbRl"/>
      <w:docGrid w:type="snapToChars" w:linePitch="465" w:charSpace="37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F6F" w:rsidRDefault="00DB1F6F" w:rsidP="008B1CDE">
      <w:r>
        <w:separator/>
      </w:r>
    </w:p>
  </w:endnote>
  <w:endnote w:type="continuationSeparator" w:id="0">
    <w:p w:rsidR="00DB1F6F" w:rsidRDefault="00DB1F6F" w:rsidP="008B1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CDE" w:rsidRDefault="000D26FC" w:rsidP="00D8689F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1089008F" wp14:editId="72E72B2A">
              <wp:simplePos x="0" y="0"/>
              <wp:positionH relativeFrom="column">
                <wp:posOffset>-1748</wp:posOffset>
              </wp:positionH>
              <wp:positionV relativeFrom="paragraph">
                <wp:posOffset>-271423</wp:posOffset>
              </wp:positionV>
              <wp:extent cx="8861425" cy="0"/>
              <wp:effectExtent l="0" t="0" r="15875" b="19050"/>
              <wp:wrapNone/>
              <wp:docPr id="58" name="直線コネクタ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AE34AC" id="直線コネクタ 58" o:spid="_x0000_s1026" style="position:absolute;left:0;text-align:lef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-21.35pt" to="697.6pt,-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" strokecolor="#f68c36 [3049]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C29646A" wp14:editId="4AFE0615">
              <wp:simplePos x="0" y="0"/>
              <wp:positionH relativeFrom="column">
                <wp:posOffset>1270</wp:posOffset>
              </wp:positionH>
              <wp:positionV relativeFrom="paragraph">
                <wp:posOffset>-509748</wp:posOffset>
              </wp:positionV>
              <wp:extent cx="8861425" cy="0"/>
              <wp:effectExtent l="0" t="0" r="34925" b="1905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DF1891" id="直線コネクタ 23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-40.15pt" to="697.85pt,-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" strokecolor="#f68c36 [304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E3C29BA" wp14:editId="35196CBC">
              <wp:simplePos x="0" y="0"/>
              <wp:positionH relativeFrom="column">
                <wp:posOffset>0</wp:posOffset>
              </wp:positionH>
              <wp:positionV relativeFrom="paragraph">
                <wp:posOffset>-760573</wp:posOffset>
              </wp:positionV>
              <wp:extent cx="8861425" cy="0"/>
              <wp:effectExtent l="0" t="0" r="34925" b="19050"/>
              <wp:wrapNone/>
              <wp:docPr id="22" name="直線コネクタ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1D9F0F" id="直線コネクタ 22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59.9pt" to="697.75pt,-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" strokecolor="#f68c36 [304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B6D2990" wp14:editId="15E034CF">
              <wp:simplePos x="0" y="0"/>
              <wp:positionH relativeFrom="column">
                <wp:posOffset>1270</wp:posOffset>
              </wp:positionH>
              <wp:positionV relativeFrom="paragraph">
                <wp:posOffset>-1008858</wp:posOffset>
              </wp:positionV>
              <wp:extent cx="8861425" cy="0"/>
              <wp:effectExtent l="0" t="0" r="34925" b="19050"/>
              <wp:wrapNone/>
              <wp:docPr id="19" name="直線コネクタ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EE08AA" id="直線コネクタ 19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-79.45pt" to="697.85pt,-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" strokecolor="#f68c36 [3049]"/>
          </w:pict>
        </mc:Fallback>
      </mc:AlternateContent>
    </w:r>
    <w:r w:rsidR="00E9341E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556A537" wp14:editId="780D1BC6">
              <wp:simplePos x="0" y="0"/>
              <wp:positionH relativeFrom="column">
                <wp:posOffset>1270</wp:posOffset>
              </wp:positionH>
              <wp:positionV relativeFrom="paragraph">
                <wp:posOffset>-1258413</wp:posOffset>
              </wp:positionV>
              <wp:extent cx="8861425" cy="0"/>
              <wp:effectExtent l="0" t="0" r="34925" b="19050"/>
              <wp:wrapNone/>
              <wp:docPr id="18" name="直線コネクタ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AD3E9" id="直線コネクタ 18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-99.1pt" to="697.85pt,-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" strokecolor="#f68c36 [3049]"/>
          </w:pict>
        </mc:Fallback>
      </mc:AlternateContent>
    </w:r>
    <w:r w:rsidR="00E9341E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9EF713E" wp14:editId="61D82A2B">
              <wp:simplePos x="0" y="0"/>
              <wp:positionH relativeFrom="column">
                <wp:posOffset>1270</wp:posOffset>
              </wp:positionH>
              <wp:positionV relativeFrom="paragraph">
                <wp:posOffset>-1504472</wp:posOffset>
              </wp:positionV>
              <wp:extent cx="8861425" cy="0"/>
              <wp:effectExtent l="0" t="0" r="34925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4EB4F3" id="直線コネクタ 17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-118.45pt" to="697.85pt,-1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" strokecolor="#f68c36 [3049]" strokeweight="1.5pt"/>
          </w:pict>
        </mc:Fallback>
      </mc:AlternateContent>
    </w:r>
    <w:r w:rsidR="00E9341E">
      <w:rPr>
        <w:noProof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7590DA4F" wp14:editId="51140933">
              <wp:simplePos x="0" y="0"/>
              <wp:positionH relativeFrom="column">
                <wp:posOffset>-3175</wp:posOffset>
              </wp:positionH>
              <wp:positionV relativeFrom="paragraph">
                <wp:posOffset>-2011202</wp:posOffset>
              </wp:positionV>
              <wp:extent cx="8861425" cy="0"/>
              <wp:effectExtent l="0" t="0" r="34925" b="19050"/>
              <wp:wrapNone/>
              <wp:docPr id="56" name="直線コネクタ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D0E058" id="直線コネクタ 56" o:spid="_x0000_s1026" style="position:absolute;left:0;text-align:lef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-158.35pt" to="697.5pt,-1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" strokecolor="#f68c36 [3049]"/>
          </w:pict>
        </mc:Fallback>
      </mc:AlternateContent>
    </w:r>
    <w:r w:rsidR="00E9341E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6BEE289B" wp14:editId="2A98B660">
              <wp:simplePos x="0" y="0"/>
              <wp:positionH relativeFrom="column">
                <wp:posOffset>-1905</wp:posOffset>
              </wp:positionH>
              <wp:positionV relativeFrom="paragraph">
                <wp:posOffset>-2259487</wp:posOffset>
              </wp:positionV>
              <wp:extent cx="8861425" cy="0"/>
              <wp:effectExtent l="0" t="0" r="34925" b="19050"/>
              <wp:wrapNone/>
              <wp:docPr id="55" name="直線コネクタ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5677CB" id="直線コネクタ 55" o:spid="_x0000_s1026" style="position:absolute;left:0;text-align:lef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-177.9pt" to="697.6pt,-1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" strokecolor="#f68c36 [3049]"/>
          </w:pict>
        </mc:Fallback>
      </mc:AlternateContent>
    </w:r>
    <w:r w:rsidR="00E9341E"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50A4A998" wp14:editId="580B0DA0">
              <wp:simplePos x="0" y="0"/>
              <wp:positionH relativeFrom="column">
                <wp:posOffset>-1905</wp:posOffset>
              </wp:positionH>
              <wp:positionV relativeFrom="paragraph">
                <wp:posOffset>-2501108</wp:posOffset>
              </wp:positionV>
              <wp:extent cx="8861425" cy="0"/>
              <wp:effectExtent l="0" t="0" r="34925" b="19050"/>
              <wp:wrapNone/>
              <wp:docPr id="54" name="直線コネクタ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E9E124" id="直線コネクタ 54" o:spid="_x0000_s1026" style="position:absolute;left:0;text-align:lef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-196.95pt" to="697.6pt,-1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" strokecolor="#f68c36 [3049]"/>
          </w:pict>
        </mc:Fallback>
      </mc:AlternateContent>
    </w:r>
    <w:r w:rsidR="00E9341E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612AABFB" wp14:editId="3D14A934">
              <wp:simplePos x="0" y="0"/>
              <wp:positionH relativeFrom="column">
                <wp:posOffset>-1905</wp:posOffset>
              </wp:positionH>
              <wp:positionV relativeFrom="paragraph">
                <wp:posOffset>-2748437</wp:posOffset>
              </wp:positionV>
              <wp:extent cx="8861425" cy="0"/>
              <wp:effectExtent l="0" t="0" r="34925" b="19050"/>
              <wp:wrapNone/>
              <wp:docPr id="29" name="直線コネクタ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CCC03A" id="直線コネクタ 29" o:spid="_x0000_s1026" style="position:absolute;left:0;text-align:lef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-216.4pt" to="697.6pt,-2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" strokecolor="#f68c36 [3049]" strokeweight="1.5pt"/>
          </w:pict>
        </mc:Fallback>
      </mc:AlternateContent>
    </w:r>
    <w:r w:rsidR="00E9341E"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29979CAE" wp14:editId="38628AD0">
              <wp:simplePos x="0" y="0"/>
              <wp:positionH relativeFrom="column">
                <wp:posOffset>-1270</wp:posOffset>
              </wp:positionH>
              <wp:positionV relativeFrom="paragraph">
                <wp:posOffset>-1762760</wp:posOffset>
              </wp:positionV>
              <wp:extent cx="8861425" cy="0"/>
              <wp:effectExtent l="0" t="0" r="34925" b="19050"/>
              <wp:wrapNone/>
              <wp:docPr id="57" name="直線コネクタ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ACFF7" id="直線コネクタ 57" o:spid="_x0000_s1026" style="position:absolute;left:0;text-align:lef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-138.8pt" to="697.65pt,-1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" strokecolor="#f68c36 [3049]"/>
          </w:pict>
        </mc:Fallback>
      </mc:AlternateContent>
    </w:r>
    <w:r w:rsidR="00E9341E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CD69ADF" wp14:editId="10004265">
              <wp:simplePos x="0" y="0"/>
              <wp:positionH relativeFrom="column">
                <wp:posOffset>1270</wp:posOffset>
              </wp:positionH>
              <wp:positionV relativeFrom="paragraph">
                <wp:posOffset>-3003296</wp:posOffset>
              </wp:positionV>
              <wp:extent cx="8861425" cy="0"/>
              <wp:effectExtent l="0" t="0" r="34925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AE32AD" id="直線コネクタ 16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-236.5pt" to="697.85pt,-2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" strokecolor="#f68c36 [3049]"/>
          </w:pict>
        </mc:Fallback>
      </mc:AlternateContent>
    </w:r>
    <w:r w:rsidR="00E9341E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4FFC6F3" wp14:editId="13804334">
              <wp:simplePos x="0" y="0"/>
              <wp:positionH relativeFrom="column">
                <wp:posOffset>1270</wp:posOffset>
              </wp:positionH>
              <wp:positionV relativeFrom="paragraph">
                <wp:posOffset>-3251454</wp:posOffset>
              </wp:positionV>
              <wp:extent cx="8861425" cy="0"/>
              <wp:effectExtent l="0" t="0" r="34925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DBC0DC" id="直線コネクタ 15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-256pt" to="697.85pt,-2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" strokecolor="#f68c36 [3049]"/>
          </w:pict>
        </mc:Fallback>
      </mc:AlternateContent>
    </w:r>
    <w:r w:rsidR="00D8689F">
      <w:rPr>
        <w:rFonts w:hint="eastAsia"/>
        <w:b/>
        <w:color w:val="F79646" w:themeColor="accent6"/>
      </w:rPr>
      <w:t>2</w:t>
    </w:r>
    <w:r w:rsidR="00D8689F">
      <w:rPr>
        <w:b/>
        <w:color w:val="F79646" w:themeColor="accent6"/>
      </w:rPr>
      <w:t>6</w:t>
    </w:r>
    <w:r w:rsidR="00D8689F" w:rsidRPr="008B1CDE">
      <w:rPr>
        <w:rFonts w:hint="eastAsia"/>
        <w:b/>
        <w:color w:val="F79646" w:themeColor="accent6"/>
      </w:rPr>
      <w:t>×</w:t>
    </w:r>
    <w:r w:rsidR="00D8689F">
      <w:rPr>
        <w:rFonts w:hint="eastAsia"/>
        <w:b/>
        <w:color w:val="F79646" w:themeColor="accent6"/>
      </w:rPr>
      <w:t>30</w:t>
    </w:r>
    <w:r w:rsidR="008B1CDE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5D10A8A" wp14:editId="1F8E2B8C">
              <wp:simplePos x="0" y="0"/>
              <wp:positionH relativeFrom="column">
                <wp:posOffset>1270</wp:posOffset>
              </wp:positionH>
              <wp:positionV relativeFrom="paragraph">
                <wp:posOffset>-5715</wp:posOffset>
              </wp:positionV>
              <wp:extent cx="8861425" cy="0"/>
              <wp:effectExtent l="0" t="0" r="15875" b="19050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8E1AE2" id="直線コネクタ 20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-.45pt" to="697.8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" strokecolor="#f68c36 [3049]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F6F" w:rsidRDefault="00DB1F6F" w:rsidP="008B1CDE">
      <w:r>
        <w:separator/>
      </w:r>
    </w:p>
  </w:footnote>
  <w:footnote w:type="continuationSeparator" w:id="0">
    <w:p w:rsidR="00DB1F6F" w:rsidRDefault="00DB1F6F" w:rsidP="008B1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CDE" w:rsidRDefault="000D26FC">
    <w:pPr>
      <w:pStyle w:val="a3"/>
    </w:pP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267F4814" wp14:editId="7BFCDE1C">
              <wp:simplePos x="0" y="0"/>
              <wp:positionH relativeFrom="column">
                <wp:posOffset>4721860</wp:posOffset>
              </wp:positionH>
              <wp:positionV relativeFrom="paragraph">
                <wp:posOffset>181132</wp:posOffset>
              </wp:positionV>
              <wp:extent cx="3175" cy="6487160"/>
              <wp:effectExtent l="0" t="0" r="34925" b="27940"/>
              <wp:wrapNone/>
              <wp:docPr id="42" name="直線コネクタ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4871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121EA4" id="直線コネクタ 42" o:spid="_x0000_s1026" style="position:absolute;left:0;text-align:left;flip:x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1.8pt,14.25pt" to="372.05pt,5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" strokecolor="#f68c36 [3049]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2EE1D6E1" wp14:editId="28FD2F36">
              <wp:simplePos x="0" y="0"/>
              <wp:positionH relativeFrom="column">
                <wp:posOffset>4433570</wp:posOffset>
              </wp:positionH>
              <wp:positionV relativeFrom="paragraph">
                <wp:posOffset>180975</wp:posOffset>
              </wp:positionV>
              <wp:extent cx="0" cy="6487160"/>
              <wp:effectExtent l="0" t="0" r="19050" b="27940"/>
              <wp:wrapNone/>
              <wp:docPr id="41" name="直線コネクタ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648716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E2CD92" id="直線コネクタ 41" o:spid="_x0000_s1026" style="position:absolute;left:0;text-align:left;flip:x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9.1pt,14.25pt" to="349.1pt,5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" strokecolor="#f68c36 [3049]" strokeweight="1.5pt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1408EA4F" wp14:editId="35119B50">
              <wp:simplePos x="0" y="0"/>
              <wp:positionH relativeFrom="column">
                <wp:posOffset>4135755</wp:posOffset>
              </wp:positionH>
              <wp:positionV relativeFrom="paragraph">
                <wp:posOffset>180975</wp:posOffset>
              </wp:positionV>
              <wp:extent cx="0" cy="6487160"/>
              <wp:effectExtent l="0" t="0" r="19050" b="27940"/>
              <wp:wrapNone/>
              <wp:docPr id="40" name="直線コネクタ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64871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C641F8" id="直線コネクタ 40" o:spid="_x0000_s1026" style="position:absolute;left:0;text-align:left;flip:x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5.65pt,14.25pt" to="325.65pt,5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" strokecolor="#f68c36 [3049]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F8011E4" wp14:editId="6F3B631E">
              <wp:simplePos x="0" y="0"/>
              <wp:positionH relativeFrom="column">
                <wp:posOffset>3841750</wp:posOffset>
              </wp:positionH>
              <wp:positionV relativeFrom="paragraph">
                <wp:posOffset>183515</wp:posOffset>
              </wp:positionV>
              <wp:extent cx="0" cy="6484620"/>
              <wp:effectExtent l="0" t="0" r="19050" b="30480"/>
              <wp:wrapNone/>
              <wp:docPr id="38" name="直線コネクタ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6484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1712C3" id="直線コネクタ 38" o:spid="_x0000_s1026" style="position:absolute;left:0;text-align:left;flip:x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5pt,14.45pt" to="302.5pt,5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" strokecolor="#f68c36 [3049]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54566983" wp14:editId="121AAAEC">
              <wp:simplePos x="0" y="0"/>
              <wp:positionH relativeFrom="column">
                <wp:posOffset>3545840</wp:posOffset>
              </wp:positionH>
              <wp:positionV relativeFrom="paragraph">
                <wp:posOffset>183515</wp:posOffset>
              </wp:positionV>
              <wp:extent cx="0" cy="6484620"/>
              <wp:effectExtent l="0" t="0" r="19050" b="30480"/>
              <wp:wrapNone/>
              <wp:docPr id="37" name="直線コネクタ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6484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C1082E" id="直線コネクタ 37" o:spid="_x0000_s1026" style="position:absolute;left:0;text-align:left;flip:x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.2pt,14.45pt" to="279.2pt,5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" strokecolor="#f68c36 [3049]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41BDB87" wp14:editId="5BC1A1EF">
              <wp:simplePos x="0" y="0"/>
              <wp:positionH relativeFrom="column">
                <wp:posOffset>3247390</wp:posOffset>
              </wp:positionH>
              <wp:positionV relativeFrom="paragraph">
                <wp:posOffset>183515</wp:posOffset>
              </wp:positionV>
              <wp:extent cx="3175" cy="6484620"/>
              <wp:effectExtent l="0" t="0" r="34925" b="30480"/>
              <wp:wrapNone/>
              <wp:docPr id="36" name="直線コネクタ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484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2855E1" id="直線コネクタ 36" o:spid="_x0000_s1026" style="position:absolute;left:0;text-align:left;flip:x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5.7pt,14.45pt" to="255.95pt,5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" strokecolor="#f68c36 [3049]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E6E2A23" wp14:editId="53535229">
              <wp:simplePos x="0" y="0"/>
              <wp:positionH relativeFrom="column">
                <wp:posOffset>2954655</wp:posOffset>
              </wp:positionH>
              <wp:positionV relativeFrom="paragraph">
                <wp:posOffset>183515</wp:posOffset>
              </wp:positionV>
              <wp:extent cx="0" cy="6484620"/>
              <wp:effectExtent l="0" t="0" r="19050" b="30480"/>
              <wp:wrapNone/>
              <wp:docPr id="35" name="直線コネクタ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648462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72A9C9" id="直線コネクタ 35" o:spid="_x0000_s1026" style="position:absolute;left:0;text-align:left;flip:x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2.65pt,14.45pt" to="232.65pt,5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" strokecolor="#f68c36 [3049]" strokeweight="1.5pt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E83D9BE" wp14:editId="6345289C">
              <wp:simplePos x="0" y="0"/>
              <wp:positionH relativeFrom="column">
                <wp:posOffset>2658745</wp:posOffset>
              </wp:positionH>
              <wp:positionV relativeFrom="paragraph">
                <wp:posOffset>181132</wp:posOffset>
              </wp:positionV>
              <wp:extent cx="0" cy="6487160"/>
              <wp:effectExtent l="0" t="0" r="19050" b="27940"/>
              <wp:wrapNone/>
              <wp:docPr id="34" name="直線コネクタ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64871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DF6EA7" id="直線コネクタ 34" o:spid="_x0000_s1026" style="position:absolute;left:0;text-align:left;flip:x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9.35pt,14.25pt" to="209.35pt,5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" strokecolor="#f68c36 [3049]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353F668F" wp14:editId="5C4E490D">
              <wp:simplePos x="0" y="0"/>
              <wp:positionH relativeFrom="column">
                <wp:posOffset>1478280</wp:posOffset>
              </wp:positionH>
              <wp:positionV relativeFrom="paragraph">
                <wp:posOffset>172085</wp:posOffset>
              </wp:positionV>
              <wp:extent cx="3175" cy="6497955"/>
              <wp:effectExtent l="19050" t="0" r="34925" b="36195"/>
              <wp:wrapNone/>
              <wp:docPr id="53" name="直線コネクタ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497955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E23A39" id="直線コネクタ 53" o:spid="_x0000_s1026" style="position:absolute;left:0;text-align:left;flip:x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4pt,13.55pt" to="116.65pt,5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" strokecolor="#f68c36 [3049]" strokeweight="2.25pt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5232F90" wp14:editId="31E44E93">
              <wp:simplePos x="0" y="0"/>
              <wp:positionH relativeFrom="column">
                <wp:posOffset>1775460</wp:posOffset>
              </wp:positionH>
              <wp:positionV relativeFrom="paragraph">
                <wp:posOffset>180975</wp:posOffset>
              </wp:positionV>
              <wp:extent cx="0" cy="6487160"/>
              <wp:effectExtent l="0" t="0" r="19050" b="27940"/>
              <wp:wrapNone/>
              <wp:docPr id="30" name="直線コネクタ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64871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335E9B" id="直線コネクタ 30" o:spid="_x0000_s1026" style="position:absolute;left:0;text-align:lef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8pt,14.25pt" to="139.8pt,5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" strokecolor="#f68c36 [3049]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F33D9A9" wp14:editId="3332254D">
              <wp:simplePos x="0" y="0"/>
              <wp:positionH relativeFrom="column">
                <wp:posOffset>2359660</wp:posOffset>
              </wp:positionH>
              <wp:positionV relativeFrom="paragraph">
                <wp:posOffset>180975</wp:posOffset>
              </wp:positionV>
              <wp:extent cx="3175" cy="6487160"/>
              <wp:effectExtent l="0" t="0" r="34925" b="27940"/>
              <wp:wrapNone/>
              <wp:docPr id="33" name="直線コネクタ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4871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F6D690" id="直線コネクタ 33" o:spid="_x0000_s1026" style="position:absolute;left:0;text-align:left;flip:x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5.8pt,14.25pt" to="186.05pt,5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" strokecolor="#f68c36 [3049]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25CDCD05" wp14:editId="633F0EAF">
              <wp:simplePos x="0" y="0"/>
              <wp:positionH relativeFrom="column">
                <wp:posOffset>2068195</wp:posOffset>
              </wp:positionH>
              <wp:positionV relativeFrom="paragraph">
                <wp:posOffset>183515</wp:posOffset>
              </wp:positionV>
              <wp:extent cx="3175" cy="6484620"/>
              <wp:effectExtent l="0" t="0" r="34925" b="30480"/>
              <wp:wrapNone/>
              <wp:docPr id="32" name="直線コネクタ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484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1D64EA" id="直線コネクタ 32" o:spid="_x0000_s1026" style="position:absolute;left:0;text-align:left;flip:x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.85pt,14.45pt" to="163.1pt,5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" strokecolor="#f68c36 [3049]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EA73E23" wp14:editId="11078B4D">
              <wp:simplePos x="0" y="0"/>
              <wp:positionH relativeFrom="column">
                <wp:posOffset>1179195</wp:posOffset>
              </wp:positionH>
              <wp:positionV relativeFrom="paragraph">
                <wp:posOffset>182245</wp:posOffset>
              </wp:positionV>
              <wp:extent cx="3175" cy="6485890"/>
              <wp:effectExtent l="0" t="0" r="34925" b="29210"/>
              <wp:wrapNone/>
              <wp:docPr id="28" name="直線コネクタ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48589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E46F9D" id="直線コネクタ 28" o:spid="_x0000_s1026" style="position:absolute;left:0;text-align:left;flip:x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.85pt,14.35pt" to="93.1pt,5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" strokecolor="#f68c36 [3049]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69FC044" wp14:editId="599FACCB">
              <wp:simplePos x="0" y="0"/>
              <wp:positionH relativeFrom="column">
                <wp:posOffset>885190</wp:posOffset>
              </wp:positionH>
              <wp:positionV relativeFrom="paragraph">
                <wp:posOffset>178435</wp:posOffset>
              </wp:positionV>
              <wp:extent cx="3175" cy="6489700"/>
              <wp:effectExtent l="0" t="0" r="34925" b="25400"/>
              <wp:wrapNone/>
              <wp:docPr id="27" name="直線コネクタ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489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FA1B5B" id="直線コネクタ 27" o:spid="_x0000_s1026" style="position:absolute;left:0;text-align:left;flip:x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.7pt,14.05pt" to="69.95pt,5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" strokecolor="#f68c36 [3049]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3C167D1" wp14:editId="6DB899C2">
              <wp:simplePos x="0" y="0"/>
              <wp:positionH relativeFrom="column">
                <wp:posOffset>591820</wp:posOffset>
              </wp:positionH>
              <wp:positionV relativeFrom="paragraph">
                <wp:posOffset>179227</wp:posOffset>
              </wp:positionV>
              <wp:extent cx="0" cy="6489065"/>
              <wp:effectExtent l="0" t="0" r="19050" b="26035"/>
              <wp:wrapNone/>
              <wp:docPr id="26" name="直線コネクタ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648906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532449" id="直線コネクタ 26" o:spid="_x0000_s1026" style="position:absolute;left:0;text-align:lef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6pt,14.1pt" to="46.6pt,5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" strokecolor="#f68c36 [3049]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C9C1251" wp14:editId="2A776972">
              <wp:simplePos x="0" y="0"/>
              <wp:positionH relativeFrom="column">
                <wp:posOffset>0</wp:posOffset>
              </wp:positionH>
              <wp:positionV relativeFrom="paragraph">
                <wp:posOffset>169067</wp:posOffset>
              </wp:positionV>
              <wp:extent cx="3175" cy="6497955"/>
              <wp:effectExtent l="19050" t="0" r="34925" b="36195"/>
              <wp:wrapNone/>
              <wp:docPr id="24" name="直線コネクタ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497955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F65D57" id="直線コネクタ 24" o:spid="_x0000_s1026" style="position:absolute;left:0;text-align:left;flip:x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3.3pt" to=".25pt,5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" strokecolor="#f68c36 [3049]" strokeweight="2.25pt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DB4DB82" wp14:editId="7E55FC6A">
              <wp:simplePos x="0" y="0"/>
              <wp:positionH relativeFrom="column">
                <wp:posOffset>294005</wp:posOffset>
              </wp:positionH>
              <wp:positionV relativeFrom="paragraph">
                <wp:posOffset>184785</wp:posOffset>
              </wp:positionV>
              <wp:extent cx="3175" cy="6485255"/>
              <wp:effectExtent l="0" t="0" r="34925" b="29845"/>
              <wp:wrapNone/>
              <wp:docPr id="25" name="直線コネクタ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4852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32490F" id="直線コネクタ 25" o:spid="_x0000_s1026" style="position:absolute;left:0;text-align:left;flip:x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.15pt,14.55pt" to="23.4pt,5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" strokecolor="#f68c36 [3049]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070576A4" wp14:editId="77A52919">
              <wp:simplePos x="0" y="0"/>
              <wp:positionH relativeFrom="column">
                <wp:posOffset>6200775</wp:posOffset>
              </wp:positionH>
              <wp:positionV relativeFrom="paragraph">
                <wp:posOffset>183515</wp:posOffset>
              </wp:positionV>
              <wp:extent cx="3175" cy="6484620"/>
              <wp:effectExtent l="0" t="0" r="34925" b="30480"/>
              <wp:wrapNone/>
              <wp:docPr id="48" name="直線コネクタ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484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BFC3B2" id="直線コネクタ 48" o:spid="_x0000_s1026" style="position:absolute;left:0;text-align:left;flip:x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8.25pt,14.45pt" to="488.5pt,5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" strokecolor="#f68c36 [3049]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13B2BEB3" wp14:editId="4B4A9365">
              <wp:simplePos x="0" y="0"/>
              <wp:positionH relativeFrom="column">
                <wp:posOffset>6496685</wp:posOffset>
              </wp:positionH>
              <wp:positionV relativeFrom="paragraph">
                <wp:posOffset>180975</wp:posOffset>
              </wp:positionV>
              <wp:extent cx="3175" cy="6487160"/>
              <wp:effectExtent l="0" t="0" r="34925" b="2794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4871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38AAC8" id="直線コネクタ 2" o:spid="_x0000_s1026" style="position:absolute;left:0;text-align:left;flip:x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1.55pt,14.25pt" to="511.8pt,5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" strokecolor="#f68c36 [3049]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6954A156" wp14:editId="6EBE4039">
              <wp:simplePos x="0" y="0"/>
              <wp:positionH relativeFrom="column">
                <wp:posOffset>6792595</wp:posOffset>
              </wp:positionH>
              <wp:positionV relativeFrom="paragraph">
                <wp:posOffset>180975</wp:posOffset>
              </wp:positionV>
              <wp:extent cx="3175" cy="6487160"/>
              <wp:effectExtent l="0" t="0" r="34925" b="2794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4871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A9F1C6" id="直線コネクタ 3" o:spid="_x0000_s1026" style="position:absolute;left:0;text-align:left;flip:x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4.85pt,14.25pt" to="535.1pt,5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" strokecolor="#f68c36 [3049]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162694C7" wp14:editId="612650F6">
              <wp:simplePos x="0" y="0"/>
              <wp:positionH relativeFrom="column">
                <wp:posOffset>5904865</wp:posOffset>
              </wp:positionH>
              <wp:positionV relativeFrom="paragraph">
                <wp:posOffset>183515</wp:posOffset>
              </wp:positionV>
              <wp:extent cx="3175" cy="6484620"/>
              <wp:effectExtent l="0" t="0" r="34925" b="30480"/>
              <wp:wrapNone/>
              <wp:docPr id="46" name="直線コネクタ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48462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44F078" id="直線コネクタ 46" o:spid="_x0000_s1026" style="position:absolute;left:0;text-align:left;flip:x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4.95pt,14.45pt" to="465.2pt,5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" strokecolor="#f68c36 [3049]" strokeweight="1.5pt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15FCCFD3" wp14:editId="1EBD9F0E">
              <wp:simplePos x="0" y="0"/>
              <wp:positionH relativeFrom="column">
                <wp:posOffset>5612765</wp:posOffset>
              </wp:positionH>
              <wp:positionV relativeFrom="paragraph">
                <wp:posOffset>183515</wp:posOffset>
              </wp:positionV>
              <wp:extent cx="0" cy="6484620"/>
              <wp:effectExtent l="0" t="0" r="19050" b="30480"/>
              <wp:wrapNone/>
              <wp:docPr id="45" name="直線コネクタ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6484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3F5A0B" id="直線コネクタ 45" o:spid="_x0000_s1026" style="position:absolute;left:0;text-align:lef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95pt,14.45pt" to="441.95pt,5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" strokecolor="#f68c36 [3049]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6B8BA7E9" wp14:editId="67B58EF4">
              <wp:simplePos x="0" y="0"/>
              <wp:positionH relativeFrom="column">
                <wp:posOffset>5318760</wp:posOffset>
              </wp:positionH>
              <wp:positionV relativeFrom="paragraph">
                <wp:posOffset>180975</wp:posOffset>
              </wp:positionV>
              <wp:extent cx="0" cy="6487160"/>
              <wp:effectExtent l="0" t="0" r="19050" b="27940"/>
              <wp:wrapNone/>
              <wp:docPr id="44" name="直線コネクタ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64871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F29484" id="直線コネクタ 44" o:spid="_x0000_s1026" style="position:absolute;left:0;text-align:left;flip:x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8.8pt,14.25pt" to="418.8pt,5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" strokecolor="#f68c36 [3049]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3B3A037A" wp14:editId="3BA43B2F">
              <wp:simplePos x="0" y="0"/>
              <wp:positionH relativeFrom="column">
                <wp:posOffset>5019675</wp:posOffset>
              </wp:positionH>
              <wp:positionV relativeFrom="paragraph">
                <wp:posOffset>181132</wp:posOffset>
              </wp:positionV>
              <wp:extent cx="3175" cy="6487160"/>
              <wp:effectExtent l="0" t="0" r="34925" b="27940"/>
              <wp:wrapNone/>
              <wp:docPr id="43" name="直線コネクタ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4871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2B1491" id="直線コネクタ 43" o:spid="_x0000_s1026" style="position:absolute;left:0;text-align:left;flip:x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5.25pt,14.25pt" to="395.5pt,5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" strokecolor="#f68c36 [3049]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2C8C6A3C" wp14:editId="21D451D8">
              <wp:simplePos x="0" y="0"/>
              <wp:positionH relativeFrom="column">
                <wp:posOffset>7085965</wp:posOffset>
              </wp:positionH>
              <wp:positionV relativeFrom="paragraph">
                <wp:posOffset>183672</wp:posOffset>
              </wp:positionV>
              <wp:extent cx="3175" cy="6484620"/>
              <wp:effectExtent l="0" t="0" r="34925" b="30480"/>
              <wp:wrapNone/>
              <wp:docPr id="31" name="直線コネクタ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484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597498" id="直線コネクタ 31" o:spid="_x0000_s1026" style="position:absolute;left:0;text-align:left;flip:x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7.95pt,14.45pt" to="558.2pt,5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" strokecolor="#f68c36 [3049]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58259F0A" wp14:editId="36531654">
              <wp:simplePos x="0" y="0"/>
              <wp:positionH relativeFrom="column">
                <wp:posOffset>7385050</wp:posOffset>
              </wp:positionH>
              <wp:positionV relativeFrom="paragraph">
                <wp:posOffset>183672</wp:posOffset>
              </wp:positionV>
              <wp:extent cx="0" cy="6484620"/>
              <wp:effectExtent l="0" t="0" r="19050" b="30480"/>
              <wp:wrapNone/>
              <wp:docPr id="39" name="直線コネクタ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648462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D0BF13" id="直線コネクタ 39" o:spid="_x0000_s1026" style="position:absolute;left:0;text-align:left;flip:x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1.5pt,14.45pt" to="581.5pt,5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" strokecolor="#f68c36 [3049]" strokeweight="1.5pt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47B7A491" wp14:editId="6B312A03">
              <wp:simplePos x="0" y="0"/>
              <wp:positionH relativeFrom="column">
                <wp:posOffset>7677785</wp:posOffset>
              </wp:positionH>
              <wp:positionV relativeFrom="paragraph">
                <wp:posOffset>183672</wp:posOffset>
              </wp:positionV>
              <wp:extent cx="3175" cy="6484620"/>
              <wp:effectExtent l="0" t="0" r="34925" b="30480"/>
              <wp:wrapNone/>
              <wp:docPr id="49" name="直線コネクタ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6484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E7872B" id="直線コネクタ 49" o:spid="_x0000_s1026" style="position:absolute;left:0;text-align:left;flip:x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4.55pt,14.45pt" to="604.8pt,5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" strokecolor="#f68c36 [3049]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5935127C" wp14:editId="6412FE6E">
              <wp:simplePos x="0" y="0"/>
              <wp:positionH relativeFrom="column">
                <wp:posOffset>7974965</wp:posOffset>
              </wp:positionH>
              <wp:positionV relativeFrom="paragraph">
                <wp:posOffset>183672</wp:posOffset>
              </wp:positionV>
              <wp:extent cx="0" cy="6484620"/>
              <wp:effectExtent l="0" t="0" r="19050" b="30480"/>
              <wp:wrapNone/>
              <wp:docPr id="50" name="直線コネクタ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6484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0AEE30" id="直線コネクタ 50" o:spid="_x0000_s1026" style="position:absolute;left:0;text-align:left;flip:x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7.95pt,14.45pt" to="627.95pt,5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" strokecolor="#f68c36 [3049]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2809D58A" wp14:editId="1C51E77A">
              <wp:simplePos x="0" y="0"/>
              <wp:positionH relativeFrom="column">
                <wp:posOffset>8267065</wp:posOffset>
              </wp:positionH>
              <wp:positionV relativeFrom="paragraph">
                <wp:posOffset>183672</wp:posOffset>
              </wp:positionV>
              <wp:extent cx="0" cy="6484620"/>
              <wp:effectExtent l="0" t="0" r="19050" b="30480"/>
              <wp:wrapNone/>
              <wp:docPr id="51" name="直線コネクタ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6484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71F842" id="直線コネクタ 51" o:spid="_x0000_s1026" style="position:absolute;left:0;text-align:left;flip:x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0.95pt,14.45pt" to="650.95pt,5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" strokecolor="#f68c36 [3049]"/>
          </w:pict>
        </mc:Fallback>
      </mc:AlternateContent>
    </w:r>
    <w:r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7D381FB6" wp14:editId="6D2579E2">
              <wp:simplePos x="0" y="0"/>
              <wp:positionH relativeFrom="column">
                <wp:posOffset>8564245</wp:posOffset>
              </wp:positionH>
              <wp:positionV relativeFrom="paragraph">
                <wp:posOffset>181132</wp:posOffset>
              </wp:positionV>
              <wp:extent cx="0" cy="6487160"/>
              <wp:effectExtent l="0" t="0" r="19050" b="27940"/>
              <wp:wrapNone/>
              <wp:docPr id="47" name="直線コネクタ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64871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93658" id="直線コネクタ 47" o:spid="_x0000_s1026" style="position:absolute;left:0;text-align:left;flip:x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4.35pt,14.25pt" to="674.35pt,5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" strokecolor="#f68c36 [3049]"/>
          </w:pict>
        </mc:Fallback>
      </mc:AlternateContent>
    </w:r>
    <w:r w:rsidR="00E9341E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A9EDD29" wp14:editId="7B973B5E">
              <wp:simplePos x="0" y="0"/>
              <wp:positionH relativeFrom="column">
                <wp:posOffset>1270</wp:posOffset>
              </wp:positionH>
              <wp:positionV relativeFrom="paragraph">
                <wp:posOffset>3165094</wp:posOffset>
              </wp:positionV>
              <wp:extent cx="8861425" cy="0"/>
              <wp:effectExtent l="0" t="0" r="34925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9DB7D4" id="直線コネクタ 14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249.2pt" to="697.85pt,2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" strokecolor="#f68c36 [3049]"/>
          </w:pict>
        </mc:Fallback>
      </mc:AlternateContent>
    </w:r>
    <w:r w:rsidR="00E9341E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3CD7E4E" wp14:editId="2D736B9A">
              <wp:simplePos x="0" y="0"/>
              <wp:positionH relativeFrom="column">
                <wp:posOffset>1270</wp:posOffset>
              </wp:positionH>
              <wp:positionV relativeFrom="paragraph">
                <wp:posOffset>2920619</wp:posOffset>
              </wp:positionV>
              <wp:extent cx="8861425" cy="0"/>
              <wp:effectExtent l="0" t="0" r="34925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0D6C84" id="直線コネクタ 13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229.95pt" to="697.85pt,2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" strokecolor="#f68c36 [3049]"/>
          </w:pict>
        </mc:Fallback>
      </mc:AlternateContent>
    </w:r>
    <w:r w:rsidR="00E9341E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FF3B0C3" wp14:editId="02D0FD10">
              <wp:simplePos x="0" y="0"/>
              <wp:positionH relativeFrom="column">
                <wp:posOffset>1270</wp:posOffset>
              </wp:positionH>
              <wp:positionV relativeFrom="paragraph">
                <wp:posOffset>2672969</wp:posOffset>
              </wp:positionV>
              <wp:extent cx="8861425" cy="0"/>
              <wp:effectExtent l="0" t="0" r="34925" b="19050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5D0DA9" id="直線コネクタ 12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210.45pt" to="697.85pt,2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" strokecolor="#f68c36 [3049]" strokeweight="1.5pt"/>
          </w:pict>
        </mc:Fallback>
      </mc:AlternateContent>
    </w:r>
    <w:r w:rsidR="00E9341E" w:rsidRPr="008B1CDE"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21500D9" wp14:editId="3ACE54C8">
              <wp:simplePos x="0" y="0"/>
              <wp:positionH relativeFrom="column">
                <wp:posOffset>1270</wp:posOffset>
              </wp:positionH>
              <wp:positionV relativeFrom="paragraph">
                <wp:posOffset>2423414</wp:posOffset>
              </wp:positionV>
              <wp:extent cx="8861425" cy="0"/>
              <wp:effectExtent l="0" t="0" r="34925" b="19050"/>
              <wp:wrapNone/>
              <wp:docPr id="11" name="直線コネクタ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A68A54" id="直線コネクタ 11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90.8pt" to="697.85pt,1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" strokecolor="#f68c36 [3049]"/>
          </w:pict>
        </mc:Fallback>
      </mc:AlternateContent>
    </w:r>
    <w:r w:rsidR="00E9341E" w:rsidRPr="008B1CDE"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1D6A98" wp14:editId="5F8EF2A7">
              <wp:simplePos x="0" y="0"/>
              <wp:positionH relativeFrom="column">
                <wp:posOffset>1270</wp:posOffset>
              </wp:positionH>
              <wp:positionV relativeFrom="paragraph">
                <wp:posOffset>1675384</wp:posOffset>
              </wp:positionV>
              <wp:extent cx="8861425" cy="0"/>
              <wp:effectExtent l="0" t="0" r="34925" b="19050"/>
              <wp:wrapNone/>
              <wp:docPr id="9" name="直線コネクタ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62073A" id="直線コネクタ 9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31.9pt" to="697.85pt,1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" strokecolor="#f68c36 [3049]"/>
          </w:pict>
        </mc:Fallback>
      </mc:AlternateContent>
    </w:r>
    <w:r w:rsidR="00E9341E" w:rsidRPr="008B1CDE"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8974F3B" wp14:editId="7FC74459">
              <wp:simplePos x="0" y="0"/>
              <wp:positionH relativeFrom="column">
                <wp:posOffset>0</wp:posOffset>
              </wp:positionH>
              <wp:positionV relativeFrom="paragraph">
                <wp:posOffset>2170049</wp:posOffset>
              </wp:positionV>
              <wp:extent cx="8861425" cy="0"/>
              <wp:effectExtent l="0" t="0" r="34925" b="19050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353C48" id="直線コネクタ 21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0.85pt" to="697.75pt,1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" strokecolor="#f68c36 [3049]"/>
          </w:pict>
        </mc:Fallback>
      </mc:AlternateContent>
    </w:r>
    <w:r w:rsidR="00E9341E" w:rsidRPr="008B1CDE"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A961A32" wp14:editId="0B77C06A">
              <wp:simplePos x="0" y="0"/>
              <wp:positionH relativeFrom="column">
                <wp:posOffset>-1270</wp:posOffset>
              </wp:positionH>
              <wp:positionV relativeFrom="paragraph">
                <wp:posOffset>1926495</wp:posOffset>
              </wp:positionV>
              <wp:extent cx="8861425" cy="0"/>
              <wp:effectExtent l="0" t="0" r="34925" b="19050"/>
              <wp:wrapNone/>
              <wp:docPr id="10" name="直線コネクタ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2C5894" id="直線コネクタ 10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51.7pt" to="697.65pt,1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" strokecolor="#f68c36 [3049]"/>
          </w:pict>
        </mc:Fallback>
      </mc:AlternateContent>
    </w:r>
    <w:r w:rsidR="00E9341E" w:rsidRPr="008B1CDE"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FFDBAB" wp14:editId="379AF149">
              <wp:simplePos x="0" y="0"/>
              <wp:positionH relativeFrom="column">
                <wp:posOffset>1270</wp:posOffset>
              </wp:positionH>
              <wp:positionV relativeFrom="paragraph">
                <wp:posOffset>1425829</wp:posOffset>
              </wp:positionV>
              <wp:extent cx="8861425" cy="0"/>
              <wp:effectExtent l="0" t="0" r="34925" b="19050"/>
              <wp:wrapNone/>
              <wp:docPr id="8" name="直線コネク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FEC7E9" id="直線コネクタ 8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12.25pt" to="697.85pt,1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" strokecolor="#f68c36 [3049]" strokeweight="1.5pt"/>
          </w:pict>
        </mc:Fallback>
      </mc:AlternateContent>
    </w:r>
    <w:r w:rsidR="00E9341E" w:rsidRPr="008B1CDE"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273FE8" wp14:editId="52CB7E92">
              <wp:simplePos x="0" y="0"/>
              <wp:positionH relativeFrom="column">
                <wp:posOffset>1270</wp:posOffset>
              </wp:positionH>
              <wp:positionV relativeFrom="paragraph">
                <wp:posOffset>1177036</wp:posOffset>
              </wp:positionV>
              <wp:extent cx="8861425" cy="0"/>
              <wp:effectExtent l="0" t="0" r="34925" b="1905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348E45" id="直線コネクタ 7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92.7pt" to="697.85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" strokecolor="#f68c36 [3049]"/>
          </w:pict>
        </mc:Fallback>
      </mc:AlternateContent>
    </w:r>
    <w:r w:rsidR="00B0436C" w:rsidRPr="008B1CDE"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C39854" wp14:editId="61B7C0EE">
              <wp:simplePos x="0" y="0"/>
              <wp:positionH relativeFrom="column">
                <wp:posOffset>1270</wp:posOffset>
              </wp:positionH>
              <wp:positionV relativeFrom="paragraph">
                <wp:posOffset>927989</wp:posOffset>
              </wp:positionV>
              <wp:extent cx="8861425" cy="0"/>
              <wp:effectExtent l="0" t="0" r="34925" b="19050"/>
              <wp:wrapNone/>
              <wp:docPr id="6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3E0231" id="直線コネクタ 6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73.05pt" to="697.85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" strokecolor="#f68c36 [3049]"/>
          </w:pict>
        </mc:Fallback>
      </mc:AlternateContent>
    </w:r>
    <w:r w:rsidR="00B0436C" w:rsidRPr="008B1CDE"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71524F" wp14:editId="536F9776">
              <wp:simplePos x="0" y="0"/>
              <wp:positionH relativeFrom="column">
                <wp:posOffset>1270</wp:posOffset>
              </wp:positionH>
              <wp:positionV relativeFrom="paragraph">
                <wp:posOffset>682244</wp:posOffset>
              </wp:positionV>
              <wp:extent cx="8861425" cy="0"/>
              <wp:effectExtent l="0" t="0" r="34925" b="19050"/>
              <wp:wrapNone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1231E4" id="直線コネクタ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53.7pt" to="697.85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" strokecolor="#f68c36 [3049]"/>
          </w:pict>
        </mc:Fallback>
      </mc:AlternateContent>
    </w:r>
    <w:r w:rsidR="00B0436C" w:rsidRPr="008B1CDE"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125FE2" wp14:editId="0AF54F06">
              <wp:simplePos x="0" y="0"/>
              <wp:positionH relativeFrom="column">
                <wp:posOffset>1270</wp:posOffset>
              </wp:positionH>
              <wp:positionV relativeFrom="paragraph">
                <wp:posOffset>430276</wp:posOffset>
              </wp:positionV>
              <wp:extent cx="8861425" cy="0"/>
              <wp:effectExtent l="0" t="0" r="34925" b="19050"/>
              <wp:wrapNone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774D47" id="直線コネクタ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33.9pt" to="697.8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" strokecolor="#f68c36 [3049]"/>
          </w:pict>
        </mc:Fallback>
      </mc:AlternateContent>
    </w:r>
    <w:r w:rsidR="00944C25"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5DEFA9B3" wp14:editId="4E4E2C64">
              <wp:simplePos x="0" y="0"/>
              <wp:positionH relativeFrom="column">
                <wp:posOffset>8859371</wp:posOffset>
              </wp:positionH>
              <wp:positionV relativeFrom="paragraph">
                <wp:posOffset>175596</wp:posOffset>
              </wp:positionV>
              <wp:extent cx="1121" cy="6500308"/>
              <wp:effectExtent l="0" t="0" r="37465" b="34290"/>
              <wp:wrapNone/>
              <wp:docPr id="52" name="直線コネクタ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21" cy="650030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D63753" id="直線コネクタ 52" o:spid="_x0000_s1026" style="position:absolute;left:0;text-align:lef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7.6pt,13.85pt" to="697.7pt,5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" strokecolor="#f68c36 [3049]" strokeweight="1.5pt"/>
          </w:pict>
        </mc:Fallback>
      </mc:AlternateContent>
    </w:r>
    <w:r w:rsidR="005B3DD2" w:rsidRPr="008B1CDE">
      <w:rPr>
        <w:b/>
        <w:noProof/>
        <w:color w:val="F79646" w:themeColor="accent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E55EA2" wp14:editId="1D6C7BAB">
              <wp:simplePos x="0" y="0"/>
              <wp:positionH relativeFrom="column">
                <wp:posOffset>3175</wp:posOffset>
              </wp:positionH>
              <wp:positionV relativeFrom="paragraph">
                <wp:posOffset>175895</wp:posOffset>
              </wp:positionV>
              <wp:extent cx="8861425" cy="0"/>
              <wp:effectExtent l="0" t="19050" r="34925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142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B3742B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3.85pt" to="69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" strokecolor="#f68c36 [3049]" strokeweight="2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392"/>
  <w:drawingGridVerticalSpacing w:val="465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CDE"/>
    <w:rsid w:val="00025134"/>
    <w:rsid w:val="000D22D8"/>
    <w:rsid w:val="000D26FC"/>
    <w:rsid w:val="001034FB"/>
    <w:rsid w:val="004928B2"/>
    <w:rsid w:val="005B3DD2"/>
    <w:rsid w:val="005D6C2B"/>
    <w:rsid w:val="00612706"/>
    <w:rsid w:val="00620ED3"/>
    <w:rsid w:val="006432DD"/>
    <w:rsid w:val="00702AEC"/>
    <w:rsid w:val="00875677"/>
    <w:rsid w:val="008B1CDE"/>
    <w:rsid w:val="00944C25"/>
    <w:rsid w:val="00972F38"/>
    <w:rsid w:val="00A067F1"/>
    <w:rsid w:val="00AE4236"/>
    <w:rsid w:val="00B0436C"/>
    <w:rsid w:val="00C7139F"/>
    <w:rsid w:val="00D30F23"/>
    <w:rsid w:val="00D5080D"/>
    <w:rsid w:val="00D8689F"/>
    <w:rsid w:val="00DB1F6F"/>
    <w:rsid w:val="00DC40D9"/>
    <w:rsid w:val="00E9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F7C81CF-7834-40F3-B3D0-55DA7F9F4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C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1CDE"/>
  </w:style>
  <w:style w:type="paragraph" w:styleId="a5">
    <w:name w:val="footer"/>
    <w:basedOn w:val="a"/>
    <w:link w:val="a6"/>
    <w:uiPriority w:val="99"/>
    <w:unhideWhenUsed/>
    <w:rsid w:val="008B1C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1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1D3F1-6515-4321-B1FB-06117EDB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7T06:04:00Z</cp:lastPrinted>
  <dcterms:created xsi:type="dcterms:W3CDTF">2020-09-18T03:57:00Z</dcterms:created>
  <dcterms:modified xsi:type="dcterms:W3CDTF">2022-02-01T05:01:00Z</dcterms:modified>
</cp:coreProperties>
</file>